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8B24" w14:textId="49B9C239" w:rsidR="002A240B" w:rsidRPr="001F277E" w:rsidRDefault="00750563" w:rsidP="001F277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277E">
        <w:rPr>
          <w:rFonts w:ascii="Arial" w:hAnsi="Arial" w:cs="Arial"/>
          <w:bCs/>
          <w:color w:val="000000" w:themeColor="text1"/>
          <w:sz w:val="24"/>
          <w:szCs w:val="24"/>
        </w:rPr>
        <w:t>Znak sprawy: DRM.0012.4.</w:t>
      </w:r>
      <w:r w:rsidR="00FD37BA" w:rsidRPr="001F277E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AE21C0" w:rsidRPr="001F277E">
        <w:rPr>
          <w:rFonts w:ascii="Arial" w:hAnsi="Arial" w:cs="Arial"/>
          <w:bCs/>
          <w:color w:val="000000" w:themeColor="text1"/>
          <w:sz w:val="24"/>
          <w:szCs w:val="24"/>
        </w:rPr>
        <w:t>.202</w:t>
      </w:r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</w:rPr>
        <w:t>1</w:t>
      </w:r>
    </w:p>
    <w:p w14:paraId="4227A258" w14:textId="77777777" w:rsidR="002A240B" w:rsidRPr="001F277E" w:rsidRDefault="002A240B" w:rsidP="001F277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8BE1A4" w14:textId="506BE589" w:rsidR="002A240B" w:rsidRPr="001F277E" w:rsidRDefault="00750563" w:rsidP="001F27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bCs/>
          <w:color w:val="000000" w:themeColor="text1"/>
          <w:sz w:val="24"/>
          <w:szCs w:val="24"/>
        </w:rPr>
        <w:t xml:space="preserve">Protokół Nr </w:t>
      </w:r>
      <w:r w:rsidR="0080199F" w:rsidRPr="001F277E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FD37BA" w:rsidRPr="001F277E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1F277E">
        <w:rPr>
          <w:rFonts w:ascii="Arial" w:hAnsi="Arial" w:cs="Arial"/>
          <w:bCs/>
          <w:color w:val="000000" w:themeColor="text1"/>
          <w:sz w:val="24"/>
          <w:szCs w:val="24"/>
        </w:rPr>
        <w:t>/2</w:t>
      </w:r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1F277E">
        <w:rPr>
          <w:rFonts w:ascii="Arial" w:hAnsi="Arial" w:cs="Arial"/>
          <w:bCs/>
          <w:color w:val="000000" w:themeColor="text1"/>
          <w:sz w:val="24"/>
          <w:szCs w:val="24"/>
        </w:rPr>
        <w:t xml:space="preserve"> z posiedzenia Komisji Oświaty i Nauki Rady Miasta Pi</w:t>
      </w:r>
      <w:r w:rsidRPr="001F277E">
        <w:rPr>
          <w:rFonts w:ascii="Arial" w:hAnsi="Arial" w:cs="Arial"/>
          <w:bCs/>
          <w:color w:val="000000" w:themeColor="text1"/>
          <w:sz w:val="24"/>
          <w:szCs w:val="24"/>
        </w:rPr>
        <w:t xml:space="preserve">otrkowa Trybunalskiego w dniu </w:t>
      </w:r>
      <w:r w:rsidR="00FD37BA" w:rsidRPr="001F277E">
        <w:rPr>
          <w:rFonts w:ascii="Arial" w:hAnsi="Arial" w:cs="Arial"/>
          <w:bCs/>
          <w:color w:val="000000" w:themeColor="text1"/>
          <w:sz w:val="24"/>
          <w:szCs w:val="24"/>
        </w:rPr>
        <w:t>25</w:t>
      </w:r>
      <w:r w:rsidR="00067D09" w:rsidRPr="001F27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0199F" w:rsidRPr="001F277E">
        <w:rPr>
          <w:rFonts w:ascii="Arial" w:hAnsi="Arial" w:cs="Arial"/>
          <w:bCs/>
          <w:color w:val="000000" w:themeColor="text1"/>
          <w:sz w:val="24"/>
          <w:szCs w:val="24"/>
        </w:rPr>
        <w:t>maja</w:t>
      </w:r>
      <w:r w:rsidR="00934082" w:rsidRPr="001F27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E21C0" w:rsidRPr="001F277E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1F277E">
        <w:rPr>
          <w:rFonts w:ascii="Arial" w:hAnsi="Arial" w:cs="Arial"/>
          <w:bCs/>
          <w:color w:val="000000" w:themeColor="text1"/>
          <w:sz w:val="24"/>
          <w:szCs w:val="24"/>
        </w:rPr>
        <w:t xml:space="preserve"> roku w trybie korespondencyjnym.</w:t>
      </w:r>
    </w:p>
    <w:p w14:paraId="625BF19F" w14:textId="77777777" w:rsidR="002A240B" w:rsidRPr="001F277E" w:rsidRDefault="002A240B" w:rsidP="001F277E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13E92" w14:textId="3D454607" w:rsidR="00750563" w:rsidRPr="001F277E" w:rsidRDefault="00AE21C0" w:rsidP="001F277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bidi="pl-PL"/>
        </w:rPr>
      </w:pPr>
      <w:bookmarkStart w:id="0" w:name="__DdeLink__207_260000588"/>
      <w:r w:rsidRPr="001F277E">
        <w:rPr>
          <w:rFonts w:ascii="Arial" w:hAnsi="Arial" w:cs="Arial"/>
          <w:color w:val="000000" w:themeColor="text1"/>
          <w:sz w:val="24"/>
          <w:szCs w:val="24"/>
        </w:rPr>
        <w:t>Przewodniczący</w:t>
      </w:r>
      <w:bookmarkEnd w:id="0"/>
      <w:r w:rsidRPr="001F277E">
        <w:rPr>
          <w:rFonts w:ascii="Arial" w:hAnsi="Arial" w:cs="Arial"/>
          <w:color w:val="000000" w:themeColor="text1"/>
          <w:sz w:val="24"/>
          <w:szCs w:val="24"/>
        </w:rPr>
        <w:t xml:space="preserve"> Komisji Pan Rafał Czajka otworzył posiedzenie Komisji Oświaty </w:t>
      </w:r>
      <w:r w:rsidR="008F1B2E" w:rsidRPr="001F277E">
        <w:rPr>
          <w:rFonts w:ascii="Arial" w:hAnsi="Arial" w:cs="Arial"/>
          <w:color w:val="000000" w:themeColor="text1"/>
          <w:sz w:val="24"/>
          <w:szCs w:val="24"/>
        </w:rPr>
        <w:br/>
      </w:r>
      <w:r w:rsidRPr="001F277E">
        <w:rPr>
          <w:rFonts w:ascii="Arial" w:hAnsi="Arial" w:cs="Arial"/>
          <w:color w:val="000000" w:themeColor="text1"/>
          <w:sz w:val="24"/>
          <w:szCs w:val="24"/>
        </w:rPr>
        <w:t xml:space="preserve">i Nauki zwołane w trybie korespondencyjnym, </w:t>
      </w:r>
      <w:r w:rsidR="00750563" w:rsidRPr="001F277E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na podstawie </w:t>
      </w:r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art.15 </w:t>
      </w:r>
      <w:proofErr w:type="spellStart"/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zx</w:t>
      </w:r>
      <w:proofErr w:type="spellEnd"/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. ust.3 ustawy </w:t>
      </w:r>
      <w:r w:rsidR="0041486A" w:rsidRPr="001F277E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br/>
      </w:r>
      <w:r w:rsidR="00B6703D" w:rsidRPr="001F277E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 dnia 2 marca 2020 r. o szczególnych rozwiązaniach związanych z zapobieganiem, przeciwdziałaniem i zwalczaniem COVID-19, innych chorób zakaźnych oraz wywołanych nimi sytuacji kryzysowych.</w:t>
      </w:r>
    </w:p>
    <w:p w14:paraId="53DA50C3" w14:textId="3FE68E5C" w:rsidR="002A240B" w:rsidRPr="001F277E" w:rsidRDefault="00AE21C0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color w:val="000000" w:themeColor="text1"/>
          <w:sz w:val="24"/>
          <w:szCs w:val="24"/>
        </w:rPr>
        <w:t xml:space="preserve">Przewodniczący Komisji powiedział, że Zawiadomienie wraz z projektami uchwał zostało członkom Komisji </w:t>
      </w:r>
      <w:r w:rsidR="00750563" w:rsidRPr="001F277E">
        <w:rPr>
          <w:rFonts w:ascii="Arial" w:hAnsi="Arial" w:cs="Arial"/>
          <w:color w:val="000000" w:themeColor="text1"/>
          <w:sz w:val="24"/>
          <w:szCs w:val="24"/>
        </w:rPr>
        <w:t xml:space="preserve">wysłane elektronicznie w dniu </w:t>
      </w:r>
      <w:r w:rsidR="00FD37BA" w:rsidRPr="001F277E">
        <w:rPr>
          <w:rFonts w:ascii="Arial" w:hAnsi="Arial" w:cs="Arial"/>
          <w:color w:val="000000" w:themeColor="text1"/>
          <w:sz w:val="24"/>
          <w:szCs w:val="24"/>
        </w:rPr>
        <w:t>17</w:t>
      </w:r>
      <w:r w:rsidR="00067D09" w:rsidRPr="001F2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99F" w:rsidRPr="001F277E">
        <w:rPr>
          <w:rFonts w:ascii="Arial" w:hAnsi="Arial" w:cs="Arial"/>
          <w:color w:val="000000" w:themeColor="text1"/>
          <w:sz w:val="24"/>
          <w:szCs w:val="24"/>
        </w:rPr>
        <w:t>maja</w:t>
      </w:r>
      <w:r w:rsidR="00750563" w:rsidRPr="001F2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77E">
        <w:rPr>
          <w:rFonts w:ascii="Arial" w:hAnsi="Arial" w:cs="Arial"/>
          <w:color w:val="000000" w:themeColor="text1"/>
          <w:sz w:val="24"/>
          <w:szCs w:val="24"/>
        </w:rPr>
        <w:t>202</w:t>
      </w:r>
      <w:r w:rsidR="00B6703D" w:rsidRPr="001F277E">
        <w:rPr>
          <w:rFonts w:ascii="Arial" w:hAnsi="Arial" w:cs="Arial"/>
          <w:color w:val="000000" w:themeColor="text1"/>
          <w:sz w:val="24"/>
          <w:szCs w:val="24"/>
        </w:rPr>
        <w:t>1</w:t>
      </w:r>
      <w:r w:rsidRPr="001F277E">
        <w:rPr>
          <w:rFonts w:ascii="Arial" w:hAnsi="Arial" w:cs="Arial"/>
          <w:color w:val="000000" w:themeColor="text1"/>
          <w:sz w:val="24"/>
          <w:szCs w:val="24"/>
        </w:rPr>
        <w:t xml:space="preserve"> roku i od tego dnia radni mogli odbierać wykazy imiennego głosowania oraz stwierdził, że 8 członków Komisji Oświaty i Nauki w określonym terminie, tj. </w:t>
      </w:r>
      <w:r w:rsidR="00750563" w:rsidRPr="001F277E">
        <w:rPr>
          <w:rFonts w:ascii="Arial" w:hAnsi="Arial" w:cs="Arial"/>
          <w:color w:val="auto"/>
          <w:sz w:val="24"/>
          <w:szCs w:val="24"/>
        </w:rPr>
        <w:t xml:space="preserve">do dnia </w:t>
      </w:r>
      <w:r w:rsidR="00FD37BA" w:rsidRPr="001F277E">
        <w:rPr>
          <w:rFonts w:ascii="Arial" w:hAnsi="Arial" w:cs="Arial"/>
          <w:color w:val="auto"/>
          <w:sz w:val="24"/>
          <w:szCs w:val="24"/>
        </w:rPr>
        <w:t>24</w:t>
      </w:r>
      <w:r w:rsidR="00067D09" w:rsidRPr="001F277E">
        <w:rPr>
          <w:rFonts w:ascii="Arial" w:hAnsi="Arial" w:cs="Arial"/>
          <w:color w:val="auto"/>
          <w:sz w:val="24"/>
          <w:szCs w:val="24"/>
        </w:rPr>
        <w:t xml:space="preserve"> </w:t>
      </w:r>
      <w:r w:rsidR="0080199F" w:rsidRPr="001F277E">
        <w:rPr>
          <w:rFonts w:ascii="Arial" w:hAnsi="Arial" w:cs="Arial"/>
          <w:color w:val="auto"/>
          <w:sz w:val="24"/>
          <w:szCs w:val="24"/>
        </w:rPr>
        <w:t>maja</w:t>
      </w:r>
      <w:r w:rsidR="00067D09" w:rsidRPr="001F277E">
        <w:rPr>
          <w:rFonts w:ascii="Arial" w:hAnsi="Arial" w:cs="Arial"/>
          <w:color w:val="auto"/>
          <w:sz w:val="24"/>
          <w:szCs w:val="24"/>
        </w:rPr>
        <w:t xml:space="preserve"> </w:t>
      </w:r>
      <w:r w:rsidRPr="001F277E">
        <w:rPr>
          <w:rFonts w:ascii="Arial" w:hAnsi="Arial" w:cs="Arial"/>
          <w:color w:val="000000" w:themeColor="text1"/>
          <w:sz w:val="24"/>
          <w:szCs w:val="24"/>
        </w:rPr>
        <w:t>202</w:t>
      </w:r>
      <w:r w:rsidR="00B6703D" w:rsidRPr="001F277E">
        <w:rPr>
          <w:rFonts w:ascii="Arial" w:hAnsi="Arial" w:cs="Arial"/>
          <w:color w:val="000000" w:themeColor="text1"/>
          <w:sz w:val="24"/>
          <w:szCs w:val="24"/>
        </w:rPr>
        <w:t>1</w:t>
      </w:r>
      <w:r w:rsidRPr="001F277E">
        <w:rPr>
          <w:rFonts w:ascii="Arial" w:hAnsi="Arial" w:cs="Arial"/>
          <w:color w:val="000000" w:themeColor="text1"/>
          <w:sz w:val="24"/>
          <w:szCs w:val="24"/>
        </w:rPr>
        <w:t xml:space="preserve"> roku złożyło imienne wykazy głosowań.</w:t>
      </w:r>
    </w:p>
    <w:p w14:paraId="00394531" w14:textId="0AF023D6" w:rsidR="007C3774" w:rsidRPr="001F277E" w:rsidRDefault="00AE21C0" w:rsidP="001F277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</w:t>
      </w:r>
      <w:r w:rsidR="00750563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że złożenie przez radnych zwrotnych kopert </w:t>
      </w:r>
      <w:r w:rsidR="007B78A8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</w:r>
      <w:r w:rsidR="00750563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z imiennymi wykazami głosowań stanowi potwierdzenie obecności na posiedzeniu Komisji w dniu </w:t>
      </w:r>
      <w:r w:rsidR="00FD37BA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5</w:t>
      </w:r>
      <w:r w:rsidR="00067D09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80199F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maj</w:t>
      </w:r>
      <w:r w:rsidR="00FD37BA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a</w:t>
      </w:r>
      <w:r w:rsidR="00067D09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750563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</w:t>
      </w:r>
      <w:r w:rsidR="00B6703D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1</w:t>
      </w:r>
      <w:r w:rsidR="00750563" w:rsidRPr="001F277E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r., zwołanej w trybie korespondencyjnym.</w:t>
      </w:r>
    </w:p>
    <w:p w14:paraId="6E2149AF" w14:textId="77777777" w:rsidR="00225BB8" w:rsidRPr="001F277E" w:rsidRDefault="00225BB8" w:rsidP="001F277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14:paraId="2B0C1D06" w14:textId="77777777" w:rsidR="002A240B" w:rsidRPr="001F277E" w:rsidRDefault="00AE21C0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14:paraId="0AC237A4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Marian Błaszczyński </w:t>
      </w:r>
    </w:p>
    <w:p w14:paraId="57DD347E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Rafał Czajka </w:t>
      </w:r>
    </w:p>
    <w:p w14:paraId="5C339C2A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Konrad Czyżyński </w:t>
      </w:r>
    </w:p>
    <w:p w14:paraId="42FAE1A8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Łukasz Janik </w:t>
      </w:r>
    </w:p>
    <w:p w14:paraId="2DAFC12D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1F277E">
        <w:rPr>
          <w:rFonts w:ascii="Arial" w:hAnsi="Arial" w:cs="Arial"/>
          <w:sz w:val="24"/>
          <w:szCs w:val="24"/>
        </w:rPr>
        <w:t>Masiarek</w:t>
      </w:r>
      <w:proofErr w:type="spellEnd"/>
      <w:r w:rsidRPr="001F277E">
        <w:rPr>
          <w:rFonts w:ascii="Arial" w:hAnsi="Arial" w:cs="Arial"/>
          <w:sz w:val="24"/>
          <w:szCs w:val="24"/>
        </w:rPr>
        <w:t xml:space="preserve"> </w:t>
      </w:r>
    </w:p>
    <w:p w14:paraId="4A929857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Wiesława Olejnik </w:t>
      </w:r>
    </w:p>
    <w:p w14:paraId="74EB15E6" w14:textId="77777777" w:rsidR="002A240B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 xml:space="preserve">Bogumił Pęcina </w:t>
      </w:r>
    </w:p>
    <w:p w14:paraId="17B1A127" w14:textId="57072884" w:rsidR="00B21528" w:rsidRPr="001F277E" w:rsidRDefault="00AE21C0" w:rsidP="001F277E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>Sylwia Więcławska</w:t>
      </w:r>
    </w:p>
    <w:p w14:paraId="029429A7" w14:textId="77777777" w:rsidR="00AB2724" w:rsidRPr="001F277E" w:rsidRDefault="00AB2724" w:rsidP="001F27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CB5EE8" w14:textId="5A100F41" w:rsidR="00067D09" w:rsidRPr="001F277E" w:rsidRDefault="00AE21C0" w:rsidP="001F277E">
      <w:pPr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1F277E">
        <w:rPr>
          <w:rFonts w:ascii="Arial" w:eastAsiaTheme="minorHAnsi" w:hAnsi="Arial" w:cs="Arial"/>
          <w:sz w:val="24"/>
          <w:szCs w:val="24"/>
        </w:rPr>
        <w:t xml:space="preserve">Proponowany porządek dzienny posiedzenia: </w:t>
      </w:r>
      <w:bookmarkStart w:id="1" w:name="_Hlk63676852"/>
    </w:p>
    <w:p w14:paraId="06E03D14" w14:textId="77777777" w:rsidR="00FD37BA" w:rsidRPr="001F277E" w:rsidRDefault="00FD37BA" w:rsidP="001F277E">
      <w:pPr>
        <w:pStyle w:val="Akapitzlist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277E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Oświaty i Nauki z dnia 12 maja 2021 r. </w:t>
      </w:r>
    </w:p>
    <w:p w14:paraId="6393E0C2" w14:textId="77777777" w:rsidR="00FD37BA" w:rsidRPr="001F277E" w:rsidRDefault="00FD37BA" w:rsidP="001F277E">
      <w:pPr>
        <w:pStyle w:val="Akapitzlist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lastRenderedPageBreak/>
        <w:t>Sprawozdanie z realizacji uchwał podjętych przez Radę Miasta Piotrkowa Trybunalskiego w okresie od 15 lipca 2020 roku do 21 grudnia 2020 roku (stan na dzień 18 stycznia 2021 roku).</w:t>
      </w:r>
    </w:p>
    <w:p w14:paraId="2304DE33" w14:textId="77777777" w:rsidR="00067D09" w:rsidRPr="001F277E" w:rsidRDefault="00067D09" w:rsidP="001F277E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00C6A41D" w14:textId="6C7D1011" w:rsidR="00B6703D" w:rsidRPr="001F277E" w:rsidRDefault="00B6703D" w:rsidP="001F277E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1F27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unkt 1</w:t>
      </w:r>
    </w:p>
    <w:p w14:paraId="583D2940" w14:textId="02BDE5CF" w:rsidR="00067D09" w:rsidRPr="001F277E" w:rsidRDefault="00067D09" w:rsidP="001F277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F277E">
        <w:rPr>
          <w:rFonts w:ascii="Arial" w:hAnsi="Arial" w:cs="Arial"/>
          <w:bCs/>
          <w:sz w:val="24"/>
          <w:szCs w:val="24"/>
        </w:rPr>
        <w:t xml:space="preserve">Przyjęcie protokołu z posiedzenia Komisji Oświaty i Nauki z dnia </w:t>
      </w:r>
      <w:r w:rsidR="00FD37BA" w:rsidRPr="001F277E">
        <w:rPr>
          <w:rFonts w:ascii="Arial" w:hAnsi="Arial" w:cs="Arial"/>
          <w:bCs/>
          <w:sz w:val="24"/>
          <w:szCs w:val="24"/>
        </w:rPr>
        <w:t>12</w:t>
      </w:r>
      <w:r w:rsidRPr="001F277E">
        <w:rPr>
          <w:rFonts w:ascii="Arial" w:hAnsi="Arial" w:cs="Arial"/>
          <w:bCs/>
          <w:sz w:val="24"/>
          <w:szCs w:val="24"/>
        </w:rPr>
        <w:t xml:space="preserve"> </w:t>
      </w:r>
      <w:r w:rsidR="00FD37BA" w:rsidRPr="001F277E">
        <w:rPr>
          <w:rFonts w:ascii="Arial" w:hAnsi="Arial" w:cs="Arial"/>
          <w:bCs/>
          <w:sz w:val="24"/>
          <w:szCs w:val="24"/>
        </w:rPr>
        <w:t>maja</w:t>
      </w:r>
      <w:r w:rsidRPr="001F277E">
        <w:rPr>
          <w:rFonts w:ascii="Arial" w:hAnsi="Arial" w:cs="Arial"/>
          <w:bCs/>
          <w:sz w:val="24"/>
          <w:szCs w:val="24"/>
        </w:rPr>
        <w:t xml:space="preserve"> </w:t>
      </w:r>
      <w:r w:rsidR="00DD7224" w:rsidRPr="001F277E">
        <w:rPr>
          <w:rFonts w:ascii="Arial" w:hAnsi="Arial" w:cs="Arial"/>
          <w:bCs/>
          <w:sz w:val="24"/>
          <w:szCs w:val="24"/>
        </w:rPr>
        <w:br/>
      </w:r>
      <w:r w:rsidRPr="001F277E">
        <w:rPr>
          <w:rFonts w:ascii="Arial" w:hAnsi="Arial" w:cs="Arial"/>
          <w:bCs/>
          <w:sz w:val="24"/>
          <w:szCs w:val="24"/>
        </w:rPr>
        <w:t>2021</w:t>
      </w:r>
      <w:r w:rsidR="00DD7224" w:rsidRPr="001F277E">
        <w:rPr>
          <w:rFonts w:ascii="Arial" w:hAnsi="Arial" w:cs="Arial"/>
          <w:bCs/>
          <w:sz w:val="24"/>
          <w:szCs w:val="24"/>
        </w:rPr>
        <w:t xml:space="preserve"> </w:t>
      </w:r>
      <w:r w:rsidRPr="001F277E">
        <w:rPr>
          <w:rFonts w:ascii="Arial" w:hAnsi="Arial" w:cs="Arial"/>
          <w:bCs/>
          <w:sz w:val="24"/>
          <w:szCs w:val="24"/>
        </w:rPr>
        <w:t>r.</w:t>
      </w:r>
    </w:p>
    <w:p w14:paraId="1FE1E39F" w14:textId="6C46971A" w:rsidR="00C03D66" w:rsidRPr="001F277E" w:rsidRDefault="000B49AA" w:rsidP="001F277E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27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ół został przyjęty. </w:t>
      </w:r>
    </w:p>
    <w:bookmarkEnd w:id="1"/>
    <w:p w14:paraId="1C46C95A" w14:textId="77777777" w:rsidR="00C03D66" w:rsidRPr="001F277E" w:rsidRDefault="00C03D66" w:rsidP="001F277E">
      <w:pPr>
        <w:widowControl w:val="0"/>
        <w:spacing w:after="0" w:line="36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eastAsia="pl-PL" w:bidi="pl-PL"/>
        </w:rPr>
      </w:pPr>
    </w:p>
    <w:p w14:paraId="259FE179" w14:textId="24925154" w:rsidR="000B49AA" w:rsidRPr="001F277E" w:rsidRDefault="000B49AA" w:rsidP="001F277E">
      <w:pPr>
        <w:widowControl w:val="0"/>
        <w:spacing w:after="0" w:line="36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l-PL" w:bidi="pl-PL"/>
        </w:rPr>
      </w:pPr>
      <w:r w:rsidRPr="001F277E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14:paraId="1706EBB8" w14:textId="72CCA4E3" w:rsidR="001F277E" w:rsidRPr="001F277E" w:rsidRDefault="001F277E" w:rsidP="001F277E">
      <w:pPr>
        <w:spacing w:after="0" w:line="360" w:lineRule="auto"/>
        <w:ind w:right="-14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1F27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- 7 głosów za: Błaszczyński Marian, Czajka Rafał, Czyżyński Konrad, </w:t>
      </w:r>
      <w:proofErr w:type="spellStart"/>
      <w:r w:rsidRPr="001F27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asiarek</w:t>
      </w:r>
      <w:proofErr w:type="spellEnd"/>
      <w:r w:rsidRPr="001F27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iotr, Olejnik Wiesława, Pęcina Bogumił, Więcławska Sylwia</w:t>
      </w:r>
    </w:p>
    <w:p w14:paraId="4AEB2BC6" w14:textId="04DC6B24" w:rsidR="00FD37BA" w:rsidRPr="001F277E" w:rsidRDefault="00FD37BA" w:rsidP="001F277E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F277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0 głosów przeciw</w:t>
      </w:r>
    </w:p>
    <w:p w14:paraId="3AFB2362" w14:textId="77777777" w:rsidR="00FD37BA" w:rsidRPr="001F277E" w:rsidRDefault="00FD37BA" w:rsidP="001F277E">
      <w:pPr>
        <w:spacing w:after="0" w:line="360" w:lineRule="auto"/>
        <w:ind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1F277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wstrzymujący:  Janik Łukasz</w:t>
      </w:r>
    </w:p>
    <w:p w14:paraId="3B416232" w14:textId="7BE51AB9" w:rsidR="00B6703D" w:rsidRPr="001F277E" w:rsidRDefault="00B6703D" w:rsidP="001F277E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F383240" w14:textId="601FE7A9" w:rsidR="000B072B" w:rsidRPr="001F277E" w:rsidRDefault="000B072B" w:rsidP="001F277E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1F277E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 xml:space="preserve">Punkt </w:t>
      </w:r>
      <w:r w:rsidR="003C045E" w:rsidRPr="001F277E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2</w:t>
      </w:r>
    </w:p>
    <w:p w14:paraId="5DA7AA83" w14:textId="684EC0CE" w:rsidR="00D7036B" w:rsidRPr="001F277E" w:rsidRDefault="00D7036B" w:rsidP="001F277E">
      <w:pPr>
        <w:spacing w:after="160" w:line="360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bookmarkStart w:id="2" w:name="_Hlk71884558"/>
      <w:r w:rsidRPr="001F277E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Sprawozdanie z realizacji uchwał podjętych przez Radę Miasta Piotrkowa Trybunalskiego w okresie od 15 lipca 2020 roku do 21 grudnia 2020 roku </w:t>
      </w:r>
      <w:r w:rsidRPr="001F277E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br/>
        <w:t>(stan na dzień 18 stycznia 2021 roku).</w:t>
      </w:r>
    </w:p>
    <w:p w14:paraId="044554CF" w14:textId="77777777" w:rsidR="00D7036B" w:rsidRPr="001F277E" w:rsidRDefault="00D7036B" w:rsidP="001F277E">
      <w:pPr>
        <w:spacing w:after="0" w:line="360" w:lineRule="auto"/>
        <w:rPr>
          <w:rFonts w:ascii="Arial" w:eastAsia="Arial Unicode MS" w:hAnsi="Arial" w:cs="Arial"/>
          <w:b/>
          <w:color w:val="000000"/>
          <w:sz w:val="24"/>
          <w:szCs w:val="24"/>
          <w:lang w:eastAsia="pl-PL" w:bidi="pl-PL"/>
        </w:rPr>
      </w:pPr>
    </w:p>
    <w:p w14:paraId="72D34E48" w14:textId="2ADAF756" w:rsidR="00D7036B" w:rsidRPr="001F277E" w:rsidRDefault="00D7036B" w:rsidP="001F277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F277E">
        <w:rPr>
          <w:rFonts w:ascii="Arial" w:eastAsia="Arial Unicode MS" w:hAnsi="Arial" w:cs="Arial"/>
          <w:bCs/>
          <w:color w:val="000000"/>
          <w:sz w:val="24"/>
          <w:szCs w:val="24"/>
          <w:lang w:eastAsia="pl-PL" w:bidi="pl-PL"/>
        </w:rPr>
        <w:t>Członkowie Komisji:</w:t>
      </w:r>
      <w:r w:rsidRPr="001F277E">
        <w:rPr>
          <w:rFonts w:ascii="Arial" w:hAnsi="Arial" w:cs="Arial"/>
          <w:bCs/>
          <w:sz w:val="24"/>
          <w:szCs w:val="24"/>
        </w:rPr>
        <w:t xml:space="preserve"> Marian Błaszczyński, Rafał Czajka, Konrad Czyżyński, Łukasz </w:t>
      </w:r>
      <w:proofErr w:type="spellStart"/>
      <w:r w:rsidRPr="001F277E">
        <w:rPr>
          <w:rFonts w:ascii="Arial" w:hAnsi="Arial" w:cs="Arial"/>
          <w:bCs/>
          <w:sz w:val="24"/>
          <w:szCs w:val="24"/>
        </w:rPr>
        <w:t>Janik,Piotr</w:t>
      </w:r>
      <w:proofErr w:type="spellEnd"/>
      <w:r w:rsidRPr="001F27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F277E">
        <w:rPr>
          <w:rFonts w:ascii="Arial" w:hAnsi="Arial" w:cs="Arial"/>
          <w:bCs/>
          <w:sz w:val="24"/>
          <w:szCs w:val="24"/>
        </w:rPr>
        <w:t>Masiarek</w:t>
      </w:r>
      <w:proofErr w:type="spellEnd"/>
      <w:r w:rsidRPr="001F277E">
        <w:rPr>
          <w:rFonts w:ascii="Arial" w:hAnsi="Arial" w:cs="Arial"/>
          <w:bCs/>
          <w:sz w:val="24"/>
          <w:szCs w:val="24"/>
        </w:rPr>
        <w:t>, Wiesława Olejnik, Bogumił Pęcina, Sylwia Więcławska</w:t>
      </w:r>
    </w:p>
    <w:p w14:paraId="2C299446" w14:textId="1143B517" w:rsidR="00D7036B" w:rsidRPr="001F277E" w:rsidRDefault="00D7036B" w:rsidP="001F277E">
      <w:pPr>
        <w:spacing w:after="160" w:line="360" w:lineRule="auto"/>
        <w:contextualSpacing/>
        <w:rPr>
          <w:rFonts w:ascii="Arial" w:eastAsia="Arial Unicode MS" w:hAnsi="Arial" w:cs="Arial"/>
          <w:bCs/>
          <w:color w:val="000000"/>
          <w:sz w:val="24"/>
          <w:szCs w:val="24"/>
          <w:lang w:eastAsia="pl-PL" w:bidi="pl-PL"/>
        </w:rPr>
      </w:pPr>
      <w:r w:rsidRPr="001F277E">
        <w:rPr>
          <w:rFonts w:ascii="Arial" w:eastAsia="Arial Unicode MS" w:hAnsi="Arial" w:cs="Arial"/>
          <w:bCs/>
          <w:color w:val="000000"/>
          <w:sz w:val="24"/>
          <w:szCs w:val="24"/>
          <w:lang w:eastAsia="pl-PL" w:bidi="pl-PL"/>
        </w:rPr>
        <w:t>zapoznali się z ww. Sprawozdaniem.</w:t>
      </w:r>
      <w:bookmarkEnd w:id="2"/>
    </w:p>
    <w:p w14:paraId="61E16204" w14:textId="77777777" w:rsidR="00D7036B" w:rsidRPr="001F277E" w:rsidRDefault="00D7036B" w:rsidP="001F277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F277E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14:paraId="627B43AA" w14:textId="77777777" w:rsidR="001F277E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</w:p>
    <w:p w14:paraId="2DDFBC6E" w14:textId="77777777" w:rsidR="001F277E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>Podpisał:</w:t>
      </w:r>
    </w:p>
    <w:p w14:paraId="7B4CA279" w14:textId="77777777" w:rsidR="001F277E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>Przewodniczący Komisji Oświaty i Nauki</w:t>
      </w:r>
    </w:p>
    <w:p w14:paraId="4601E5FB" w14:textId="77777777" w:rsidR="001F277E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>(-) Rafał Czajka</w:t>
      </w:r>
    </w:p>
    <w:p w14:paraId="51E0A8EC" w14:textId="77777777" w:rsidR="001F277E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2BD3E4D" w14:textId="2FDE9CF0" w:rsidR="001F277E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>Protokół sporządził:</w:t>
      </w:r>
    </w:p>
    <w:p w14:paraId="325E9855" w14:textId="10D98BFF" w:rsidR="00B6703D" w:rsidRPr="001F277E" w:rsidRDefault="001F277E" w:rsidP="001F277E">
      <w:pPr>
        <w:spacing w:line="360" w:lineRule="auto"/>
        <w:rPr>
          <w:rFonts w:ascii="Arial" w:hAnsi="Arial" w:cs="Arial"/>
          <w:sz w:val="24"/>
          <w:szCs w:val="24"/>
        </w:rPr>
      </w:pPr>
      <w:r w:rsidRPr="001F277E">
        <w:rPr>
          <w:rFonts w:ascii="Arial" w:hAnsi="Arial" w:cs="Arial"/>
          <w:sz w:val="24"/>
          <w:szCs w:val="24"/>
        </w:rPr>
        <w:t>Sylwester Kacprzyk</w:t>
      </w:r>
    </w:p>
    <w:sectPr w:rsidR="00B6703D" w:rsidRPr="001F277E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C39AE" w14:textId="77777777" w:rsidR="00A27678" w:rsidRDefault="00A27678">
      <w:pPr>
        <w:spacing w:after="0" w:line="240" w:lineRule="auto"/>
      </w:pPr>
      <w:r>
        <w:separator/>
      </w:r>
    </w:p>
  </w:endnote>
  <w:endnote w:type="continuationSeparator" w:id="0">
    <w:p w14:paraId="15259D5D" w14:textId="77777777" w:rsidR="00A27678" w:rsidRDefault="00A2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784019"/>
      <w:docPartObj>
        <w:docPartGallery w:val="Page Numbers (Bottom of Page)"/>
        <w:docPartUnique/>
      </w:docPartObj>
    </w:sdtPr>
    <w:sdtEndPr/>
    <w:sdtContent>
      <w:p w14:paraId="5C2B4F2E" w14:textId="2900F272" w:rsidR="002B0747" w:rsidRDefault="002B0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AA">
          <w:rPr>
            <w:noProof/>
          </w:rPr>
          <w:t>1</w:t>
        </w:r>
        <w:r>
          <w:fldChar w:fldCharType="end"/>
        </w:r>
      </w:p>
    </w:sdtContent>
  </w:sdt>
  <w:p w14:paraId="7D843F9E" w14:textId="77777777"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02526" w14:textId="77777777" w:rsidR="00A27678" w:rsidRDefault="00A27678">
      <w:pPr>
        <w:spacing w:after="0" w:line="240" w:lineRule="auto"/>
      </w:pPr>
      <w:r>
        <w:separator/>
      </w:r>
    </w:p>
  </w:footnote>
  <w:footnote w:type="continuationSeparator" w:id="0">
    <w:p w14:paraId="0CEDA7A7" w14:textId="77777777" w:rsidR="00A27678" w:rsidRDefault="00A2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111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" w15:restartNumberingAfterBreak="0">
    <w:nsid w:val="135E2227"/>
    <w:multiLevelType w:val="hybridMultilevel"/>
    <w:tmpl w:val="B8D4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45F"/>
    <w:multiLevelType w:val="hybridMultilevel"/>
    <w:tmpl w:val="659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3475"/>
    <w:multiLevelType w:val="hybridMultilevel"/>
    <w:tmpl w:val="5E46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7B0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5301"/>
    <w:multiLevelType w:val="multilevel"/>
    <w:tmpl w:val="11F64A6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176E"/>
    <w:multiLevelType w:val="hybridMultilevel"/>
    <w:tmpl w:val="EA3A6510"/>
    <w:lvl w:ilvl="0" w:tplc="EC643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7E5809"/>
    <w:multiLevelType w:val="hybridMultilevel"/>
    <w:tmpl w:val="25967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3D57"/>
    <w:multiLevelType w:val="hybridMultilevel"/>
    <w:tmpl w:val="08E6B0F2"/>
    <w:lvl w:ilvl="0" w:tplc="D4881392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29D54F2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6" w15:restartNumberingAfterBreak="0">
    <w:nsid w:val="469B6655"/>
    <w:multiLevelType w:val="hybridMultilevel"/>
    <w:tmpl w:val="7F2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715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8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03B708A"/>
    <w:multiLevelType w:val="multilevel"/>
    <w:tmpl w:val="892E4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1" w15:restartNumberingAfterBreak="0">
    <w:nsid w:val="61FA0370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5975AD"/>
    <w:multiLevelType w:val="hybridMultilevel"/>
    <w:tmpl w:val="80C0E95A"/>
    <w:lvl w:ilvl="0" w:tplc="E81E42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2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0"/>
  </w:num>
  <w:num w:numId="10">
    <w:abstractNumId w:val="12"/>
  </w:num>
  <w:num w:numId="11">
    <w:abstractNumId w:val="13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2"/>
  </w:num>
  <w:num w:numId="17">
    <w:abstractNumId w:val="11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"/>
  </w:num>
  <w:num w:numId="23">
    <w:abstractNumId w:val="1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0B"/>
    <w:rsid w:val="00067D09"/>
    <w:rsid w:val="00076B6B"/>
    <w:rsid w:val="000B072B"/>
    <w:rsid w:val="000B49AA"/>
    <w:rsid w:val="0015578B"/>
    <w:rsid w:val="001645C2"/>
    <w:rsid w:val="001F277E"/>
    <w:rsid w:val="00225BB8"/>
    <w:rsid w:val="0029132E"/>
    <w:rsid w:val="0029424D"/>
    <w:rsid w:val="002A240B"/>
    <w:rsid w:val="002B0747"/>
    <w:rsid w:val="00317CD6"/>
    <w:rsid w:val="0032704A"/>
    <w:rsid w:val="003867EE"/>
    <w:rsid w:val="003C045E"/>
    <w:rsid w:val="0041486A"/>
    <w:rsid w:val="00421930"/>
    <w:rsid w:val="00440BCE"/>
    <w:rsid w:val="004606C3"/>
    <w:rsid w:val="00477420"/>
    <w:rsid w:val="004C3024"/>
    <w:rsid w:val="005D547D"/>
    <w:rsid w:val="00602D1A"/>
    <w:rsid w:val="006116B4"/>
    <w:rsid w:val="00637391"/>
    <w:rsid w:val="00690774"/>
    <w:rsid w:val="00737845"/>
    <w:rsid w:val="00747C17"/>
    <w:rsid w:val="00750563"/>
    <w:rsid w:val="007A0E9A"/>
    <w:rsid w:val="007B78A8"/>
    <w:rsid w:val="007C374A"/>
    <w:rsid w:val="007C3774"/>
    <w:rsid w:val="007D4610"/>
    <w:rsid w:val="0080199F"/>
    <w:rsid w:val="00821195"/>
    <w:rsid w:val="008C2629"/>
    <w:rsid w:val="008F1B2E"/>
    <w:rsid w:val="00934082"/>
    <w:rsid w:val="00A27678"/>
    <w:rsid w:val="00AB2724"/>
    <w:rsid w:val="00AB71D9"/>
    <w:rsid w:val="00AE21C0"/>
    <w:rsid w:val="00B21528"/>
    <w:rsid w:val="00B6703D"/>
    <w:rsid w:val="00BC4CED"/>
    <w:rsid w:val="00BC614E"/>
    <w:rsid w:val="00C03D66"/>
    <w:rsid w:val="00C3231E"/>
    <w:rsid w:val="00C50245"/>
    <w:rsid w:val="00CE2C68"/>
    <w:rsid w:val="00CE79D1"/>
    <w:rsid w:val="00D052B4"/>
    <w:rsid w:val="00D32D27"/>
    <w:rsid w:val="00D7036B"/>
    <w:rsid w:val="00DA7516"/>
    <w:rsid w:val="00DB6F01"/>
    <w:rsid w:val="00DC16B0"/>
    <w:rsid w:val="00DD7224"/>
    <w:rsid w:val="00DF2B4D"/>
    <w:rsid w:val="00E31826"/>
    <w:rsid w:val="00EF6A25"/>
    <w:rsid w:val="00F1538B"/>
    <w:rsid w:val="00F309C5"/>
    <w:rsid w:val="00F66070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021"/>
  <w15:docId w15:val="{A07D81B4-318B-492F-A7CD-B285CDE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C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4A22-4BF5-42B6-803B-279CFA17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Jarzębska Monika</cp:lastModifiedBy>
  <cp:revision>2</cp:revision>
  <cp:lastPrinted>2021-03-23T10:24:00Z</cp:lastPrinted>
  <dcterms:created xsi:type="dcterms:W3CDTF">2021-07-08T12:47:00Z</dcterms:created>
  <dcterms:modified xsi:type="dcterms:W3CDTF">2021-07-08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